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BA1CA4" w:rsidRDefault="00CB5B82" w:rsidP="007B077C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280D86EE" w14:textId="3B9E21EB" w:rsidR="001F753B" w:rsidRPr="00BA1CA4" w:rsidRDefault="007D5CB4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</w:t>
      </w:r>
      <w:r w:rsidR="00F90AC8">
        <w:rPr>
          <w:rFonts w:ascii="Arial" w:hAnsi="Arial" w:cs="Arial"/>
          <w:b/>
        </w:rPr>
        <w:t xml:space="preserve">usługi </w:t>
      </w:r>
      <w:r w:rsidR="001C6579">
        <w:rPr>
          <w:rFonts w:ascii="Arial" w:hAnsi="Arial" w:cs="Arial"/>
          <w:b/>
        </w:rPr>
        <w:t xml:space="preserve">transportowej (przeprowadzki) obejmującej przenoszenie i transport mienia znajdującego się w dyspozycji Zarządu Transportu Miejskiego w Poznaniu. 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7B077C" w:rsidRDefault="001F753B" w:rsidP="007B07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p w14:paraId="3FEC5C35" w14:textId="77777777" w:rsidR="005C0F98" w:rsidRDefault="005C0F98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A3F08" w14:textId="77777777" w:rsidR="005C0F98" w:rsidRPr="00583EC2" w:rsidRDefault="005C0F98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843"/>
        <w:gridCol w:w="850"/>
        <w:gridCol w:w="1418"/>
        <w:gridCol w:w="992"/>
        <w:gridCol w:w="1134"/>
        <w:gridCol w:w="1418"/>
      </w:tblGrid>
      <w:tr w:rsidR="00A33CBD" w:rsidRPr="00BA1CA4" w14:paraId="0D827DF1" w14:textId="77777777" w:rsidTr="00062C51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A33CBD" w:rsidRPr="00BA1CA4" w:rsidRDefault="00A33CBD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7646F4F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74E091F9" w:rsidR="00A33CBD" w:rsidRP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="00062C51">
              <w:rPr>
                <w:rFonts w:ascii="Arial" w:hAnsi="Arial" w:cs="Arial"/>
                <w:b/>
                <w:sz w:val="18"/>
                <w:szCs w:val="18"/>
              </w:rPr>
              <w:t xml:space="preserve"> usług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1038CBA1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A33CBD" w:rsidRPr="00BA1CA4" w:rsidRDefault="00A33CBD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605F99C" w14:textId="6F6B5820" w:rsidR="00A33CBD" w:rsidRPr="00BA1CA4" w:rsidRDefault="00A33CBD" w:rsidP="00062C5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="00062C51">
              <w:rPr>
                <w:rFonts w:ascii="Arial" w:hAnsi="Arial" w:cs="Arial"/>
                <w:b/>
                <w:sz w:val="18"/>
                <w:szCs w:val="18"/>
              </w:rPr>
              <w:t xml:space="preserve">za 1 godzinę pracy 2 osobowej ekipy świadczącej usługi przenoszenia mienia z uwzględnieniem transportu samochodowego               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t>netto 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51B460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7D02407F" w:rsidR="00A33CBD" w:rsidRPr="00BA1CA4" w:rsidRDefault="00BA1CA4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62C51">
              <w:rPr>
                <w:rFonts w:ascii="Arial" w:hAnsi="Arial" w:cs="Arial"/>
                <w:b/>
                <w:sz w:val="18"/>
                <w:szCs w:val="18"/>
              </w:rPr>
              <w:t>lość godzi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DBC791D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BBAC71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C8664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9594F" w14:textId="4A0F761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FF334C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709DF" w14:textId="4A701CD8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A33CBD" w:rsidRPr="00BA1CA4" w14:paraId="25755784" w14:textId="77777777" w:rsidTr="00062C51">
        <w:trPr>
          <w:trHeight w:val="4527"/>
        </w:trPr>
        <w:tc>
          <w:tcPr>
            <w:tcW w:w="567" w:type="dxa"/>
          </w:tcPr>
          <w:p w14:paraId="4AA6C022" w14:textId="77777777" w:rsidR="00BA1CA4" w:rsidRDefault="00BA1CA4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730A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3479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F7262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3E85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C59AD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6366E" w14:textId="1BE09561" w:rsidR="00A33CBD" w:rsidRPr="00583EC2" w:rsidRDefault="00A33CBD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5EE0969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BF0DD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842188" w14:textId="77777777" w:rsidR="005C0F98" w:rsidRDefault="005C0F98" w:rsidP="005C0F9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2F66B" w14:textId="71114897" w:rsidR="00A33CBD" w:rsidRPr="00583EC2" w:rsidRDefault="001C6579" w:rsidP="00062C5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transportowa (przeprowadzki) obejmującej przenoszenie</w:t>
            </w:r>
            <w:r w:rsidR="00062C51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b/>
                <w:sz w:val="18"/>
                <w:szCs w:val="18"/>
              </w:rPr>
              <w:t>transport</w:t>
            </w:r>
            <w:r w:rsidR="00062C51">
              <w:rPr>
                <w:rFonts w:ascii="Arial" w:hAnsi="Arial" w:cs="Arial"/>
                <w:b/>
                <w:sz w:val="18"/>
                <w:szCs w:val="18"/>
              </w:rPr>
              <w:t xml:space="preserve"> mienia znajdującego się        w dyspozycji ZTM z uwzględnieniem transportu samochodowego</w:t>
            </w:r>
            <w:bookmarkStart w:id="0" w:name="_GoBack"/>
            <w:bookmarkEnd w:id="0"/>
          </w:p>
        </w:tc>
        <w:tc>
          <w:tcPr>
            <w:tcW w:w="709" w:type="dxa"/>
          </w:tcPr>
          <w:p w14:paraId="3B860EA7" w14:textId="77777777" w:rsidR="00283A79" w:rsidRPr="00BA1CA4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C5E6CC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40258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AA277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47876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30C0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46C9E" w14:textId="13505A7B" w:rsidR="00A33CBD" w:rsidRPr="00583EC2" w:rsidRDefault="00062C51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dz.</w:t>
            </w:r>
          </w:p>
        </w:tc>
        <w:tc>
          <w:tcPr>
            <w:tcW w:w="1843" w:type="dxa"/>
          </w:tcPr>
          <w:p w14:paraId="27B7CC15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740EDD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925C69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0147E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EF247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152B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F879B" w14:textId="77777777" w:rsidR="005C0F98" w:rsidRDefault="005C0F98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65CA538F" w:rsidR="00A33CBD" w:rsidRPr="00583EC2" w:rsidRDefault="00062C51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6038AFDD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78AC6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8EF4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B840A" w14:textId="6453E159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57419761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Pr="00583EC2">
        <w:rPr>
          <w:rFonts w:ascii="Arial" w:hAnsi="Arial" w:cs="Arial"/>
          <w:b/>
          <w:sz w:val="20"/>
          <w:szCs w:val="20"/>
        </w:rPr>
        <w:t>apytaniu o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13FB868B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583EC2">
        <w:rPr>
          <w:rFonts w:ascii="Arial" w:hAnsi="Arial" w:cs="Arial"/>
          <w:sz w:val="20"/>
          <w:szCs w:val="20"/>
          <w:lang w:eastAsia="ar-SA"/>
        </w:rPr>
        <w:t>ia. …..……....2020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0207" w14:textId="77777777" w:rsidR="009C7530" w:rsidRDefault="009C7530">
      <w:r>
        <w:separator/>
      </w:r>
    </w:p>
  </w:endnote>
  <w:endnote w:type="continuationSeparator" w:id="0">
    <w:p w14:paraId="10629F44" w14:textId="77777777" w:rsidR="009C7530" w:rsidRDefault="009C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62C51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62C51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DD2F" w14:textId="77777777" w:rsidR="009C7530" w:rsidRDefault="009C7530">
      <w:r>
        <w:separator/>
      </w:r>
    </w:p>
  </w:footnote>
  <w:footnote w:type="continuationSeparator" w:id="0">
    <w:p w14:paraId="2D044E7E" w14:textId="77777777" w:rsidR="009C7530" w:rsidRDefault="009C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813C" w14:textId="4275AC49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4</w:t>
    </w:r>
    <w:r w:rsidR="001C6579">
      <w:rPr>
        <w:rFonts w:ascii="Tahoma" w:hAnsi="Tahoma" w:cs="Tahoma"/>
        <w:sz w:val="20"/>
        <w:szCs w:val="20"/>
        <w:lang w:val="pl-PL"/>
      </w:rPr>
      <w:t>9</w:t>
    </w:r>
    <w:r w:rsidR="00583EC2">
      <w:rPr>
        <w:rFonts w:ascii="Tahoma" w:hAnsi="Tahoma" w:cs="Tahoma"/>
        <w:sz w:val="20"/>
        <w:szCs w:val="20"/>
        <w:lang w:val="pl-PL"/>
      </w:rPr>
      <w:t>.</w:t>
    </w:r>
    <w:r w:rsidR="0035156D">
      <w:rPr>
        <w:rFonts w:ascii="Tahoma" w:hAnsi="Tahoma" w:cs="Tahoma"/>
        <w:sz w:val="20"/>
        <w:szCs w:val="20"/>
        <w:lang w:val="pl-PL"/>
      </w:rPr>
      <w:t>2020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7BC8A4A3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5F656EB6" w:rsidR="00BA1CA4" w:rsidRDefault="001C6579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 dnia 4</w:t>
    </w:r>
    <w:r w:rsidR="00F90AC8">
      <w:rPr>
        <w:rFonts w:ascii="Tahoma" w:hAnsi="Tahoma" w:cs="Tahoma"/>
        <w:sz w:val="20"/>
        <w:szCs w:val="20"/>
        <w:lang w:val="pl-PL"/>
      </w:rPr>
      <w:t xml:space="preserve"> wrześ</w:t>
    </w:r>
    <w:r w:rsidR="00AB2AA3">
      <w:rPr>
        <w:rFonts w:ascii="Tahoma" w:hAnsi="Tahoma" w:cs="Tahoma"/>
        <w:sz w:val="20"/>
        <w:szCs w:val="20"/>
        <w:lang w:val="pl-PL"/>
      </w:rPr>
      <w:t>nia</w:t>
    </w:r>
    <w:r w:rsidR="00BA1CA4">
      <w:rPr>
        <w:rFonts w:ascii="Tahoma" w:hAnsi="Tahoma" w:cs="Tahoma"/>
        <w:sz w:val="20"/>
        <w:szCs w:val="20"/>
        <w:lang w:val="pl-PL"/>
      </w:rPr>
      <w:t xml:space="preserve"> 2020 r.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2C51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C6579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0F9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1840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77C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5CB4"/>
    <w:rsid w:val="007E272A"/>
    <w:rsid w:val="007E7417"/>
    <w:rsid w:val="007F5D98"/>
    <w:rsid w:val="008027B2"/>
    <w:rsid w:val="00804BA7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3F64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530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55F58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5711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108B"/>
    <w:rsid w:val="00EE26E6"/>
    <w:rsid w:val="00EE5C8D"/>
    <w:rsid w:val="00F006DA"/>
    <w:rsid w:val="00F0596C"/>
    <w:rsid w:val="00F078B9"/>
    <w:rsid w:val="00F30049"/>
    <w:rsid w:val="00F34BE3"/>
    <w:rsid w:val="00F462BB"/>
    <w:rsid w:val="00F46DA7"/>
    <w:rsid w:val="00F475D1"/>
    <w:rsid w:val="00F47FD7"/>
    <w:rsid w:val="00F50E7B"/>
    <w:rsid w:val="00F54EBB"/>
    <w:rsid w:val="00F555AE"/>
    <w:rsid w:val="00F555BC"/>
    <w:rsid w:val="00F72116"/>
    <w:rsid w:val="00F86267"/>
    <w:rsid w:val="00F90AC8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244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64C8-7287-4F5E-827A-38E703A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Przemysław, Fierek</cp:lastModifiedBy>
  <cp:revision>2</cp:revision>
  <cp:lastPrinted>2020-06-18T11:41:00Z</cp:lastPrinted>
  <dcterms:created xsi:type="dcterms:W3CDTF">2020-09-04T06:25:00Z</dcterms:created>
  <dcterms:modified xsi:type="dcterms:W3CDTF">2020-09-04T06:25:00Z</dcterms:modified>
</cp:coreProperties>
</file>